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D40B64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F16AC" w:rsidRPr="000E4931" w:rsidTr="00CA2C63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CA2C63"/>
    <w:rsid w:val="00D40B64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48AC-7E9B-4E97-991D-31EDB4C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3</cp:revision>
  <cp:lastPrinted>2014-07-09T08:18:00Z</cp:lastPrinted>
  <dcterms:created xsi:type="dcterms:W3CDTF">2018-01-16T12:46:00Z</dcterms:created>
  <dcterms:modified xsi:type="dcterms:W3CDTF">2018-01-16T12:48:00Z</dcterms:modified>
</cp:coreProperties>
</file>